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DB" w:rsidRDefault="00076743" w:rsidP="00336CDB">
      <w:pPr>
        <w:pStyle w:val="1"/>
        <w:spacing w:line="312" w:lineRule="auto"/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336CDB" w:rsidRDefault="00336CDB" w:rsidP="00145F15">
      <w:pPr>
        <w:spacing w:line="312" w:lineRule="auto"/>
        <w:ind w:firstLine="0"/>
        <w:rPr>
          <w:noProof/>
          <w:snapToGrid/>
          <w:sz w:val="28"/>
          <w:szCs w:val="28"/>
        </w:rPr>
      </w:pPr>
    </w:p>
    <w:p w:rsidR="00336CDB" w:rsidRPr="00833AC6" w:rsidRDefault="003D4B5F" w:rsidP="00336CDB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DB" w:rsidRPr="001811AD" w:rsidRDefault="00336CDB" w:rsidP="00336CDB">
      <w:pPr>
        <w:ind w:firstLine="0"/>
        <w:jc w:val="center"/>
        <w:rPr>
          <w:b/>
          <w:bCs/>
          <w:iCs/>
          <w:sz w:val="30"/>
          <w:szCs w:val="28"/>
        </w:rPr>
      </w:pPr>
    </w:p>
    <w:p w:rsidR="00336CDB" w:rsidRPr="001811AD" w:rsidRDefault="00336CDB" w:rsidP="00336CD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336CDB" w:rsidRPr="001811AD" w:rsidRDefault="00336CDB" w:rsidP="00336CD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336CDB" w:rsidRPr="001811AD" w:rsidRDefault="00336CDB" w:rsidP="00336CD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336CDB" w:rsidRPr="001811AD" w:rsidRDefault="00336CDB" w:rsidP="00336CD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336CDB" w:rsidRPr="001811AD" w:rsidRDefault="00336CDB" w:rsidP="00336CDB">
      <w:pPr>
        <w:jc w:val="center"/>
        <w:rPr>
          <w:b/>
          <w:bCs/>
          <w:iCs/>
          <w:sz w:val="30"/>
          <w:szCs w:val="28"/>
        </w:rPr>
      </w:pPr>
    </w:p>
    <w:p w:rsidR="00336CDB" w:rsidRPr="001811AD" w:rsidRDefault="00336CDB" w:rsidP="00336CDB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336CDB" w:rsidRPr="001811AD" w:rsidRDefault="00336CDB" w:rsidP="00336CDB">
      <w:pPr>
        <w:ind w:firstLine="142"/>
        <w:jc w:val="center"/>
        <w:rPr>
          <w:b/>
          <w:bCs/>
          <w:iCs/>
          <w:sz w:val="30"/>
          <w:szCs w:val="28"/>
        </w:rPr>
      </w:pPr>
    </w:p>
    <w:p w:rsidR="00336CDB" w:rsidRPr="001811AD" w:rsidRDefault="00336CDB" w:rsidP="00336CDB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1370E3">
        <w:rPr>
          <w:b/>
          <w:bCs/>
          <w:iCs/>
          <w:sz w:val="30"/>
          <w:szCs w:val="28"/>
        </w:rPr>
        <w:t>30 июля</w:t>
      </w:r>
      <w:r>
        <w:rPr>
          <w:b/>
          <w:bCs/>
          <w:iCs/>
          <w:sz w:val="30"/>
          <w:szCs w:val="28"/>
        </w:rPr>
        <w:t xml:space="preserve"> 2021</w:t>
      </w:r>
      <w:r w:rsidRPr="001811AD">
        <w:rPr>
          <w:b/>
          <w:bCs/>
          <w:iCs/>
          <w:sz w:val="30"/>
          <w:szCs w:val="28"/>
        </w:rPr>
        <w:t xml:space="preserve"> года                  </w:t>
      </w:r>
      <w:r>
        <w:rPr>
          <w:b/>
          <w:bCs/>
          <w:iCs/>
          <w:sz w:val="30"/>
          <w:szCs w:val="28"/>
        </w:rPr>
        <w:t xml:space="preserve">           </w:t>
      </w:r>
      <w:r w:rsidR="001370E3">
        <w:rPr>
          <w:b/>
          <w:bCs/>
          <w:iCs/>
          <w:sz w:val="30"/>
          <w:szCs w:val="28"/>
        </w:rPr>
        <w:t xml:space="preserve">                           № 903</w:t>
      </w:r>
    </w:p>
    <w:p w:rsidR="00336CDB" w:rsidRPr="001811AD" w:rsidRDefault="00336CDB" w:rsidP="00336CDB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336CDB" w:rsidRPr="001811AD" w:rsidRDefault="00336CDB" w:rsidP="00336CDB">
      <w:pPr>
        <w:ind w:firstLine="0"/>
        <w:jc w:val="left"/>
        <w:rPr>
          <w:b/>
          <w:bCs/>
          <w:iCs/>
          <w:sz w:val="30"/>
          <w:szCs w:val="28"/>
        </w:rPr>
      </w:pPr>
    </w:p>
    <w:p w:rsidR="00336CDB" w:rsidRPr="000737C6" w:rsidRDefault="00336CDB" w:rsidP="00336CDB">
      <w:pPr>
        <w:pStyle w:val="1"/>
        <w:spacing w:line="312" w:lineRule="auto"/>
        <w:ind w:firstLine="720"/>
        <w:jc w:val="center"/>
        <w:rPr>
          <w:szCs w:val="28"/>
        </w:rPr>
      </w:pPr>
    </w:p>
    <w:p w:rsidR="00336CDB" w:rsidRDefault="00336CDB" w:rsidP="00336CDB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5.12.2020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893 «О районном бюджете на 2021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2-2023</w:t>
      </w:r>
      <w:r w:rsidRPr="007B41BD">
        <w:rPr>
          <w:b/>
          <w:szCs w:val="28"/>
        </w:rPr>
        <w:t xml:space="preserve"> годов»</w:t>
      </w:r>
    </w:p>
    <w:p w:rsidR="00336CDB" w:rsidRPr="000F3441" w:rsidRDefault="00336CDB" w:rsidP="00336CDB"/>
    <w:p w:rsidR="00336CDB" w:rsidRDefault="00336CDB" w:rsidP="00336CDB">
      <w:pPr>
        <w:jc w:val="right"/>
      </w:pPr>
      <w:r>
        <w:t xml:space="preserve">Принято </w:t>
      </w:r>
    </w:p>
    <w:p w:rsidR="00336CDB" w:rsidRDefault="00336CDB" w:rsidP="00336CDB">
      <w:pPr>
        <w:jc w:val="right"/>
      </w:pPr>
      <w:r>
        <w:t>Новосильским районным</w:t>
      </w:r>
    </w:p>
    <w:p w:rsidR="00336CDB" w:rsidRDefault="00336CDB" w:rsidP="00336CDB">
      <w:pPr>
        <w:jc w:val="right"/>
      </w:pPr>
      <w:r>
        <w:t xml:space="preserve">Советом народных депутатов </w:t>
      </w:r>
    </w:p>
    <w:p w:rsidR="00336CDB" w:rsidRDefault="001370E3" w:rsidP="00336CDB">
      <w:pPr>
        <w:jc w:val="right"/>
      </w:pPr>
      <w:r>
        <w:t>30 июля</w:t>
      </w:r>
      <w:r w:rsidR="00336CDB">
        <w:t xml:space="preserve">  2021 года</w:t>
      </w:r>
    </w:p>
    <w:p w:rsidR="00336CDB" w:rsidRPr="00833B88" w:rsidRDefault="00336CDB" w:rsidP="00336CDB">
      <w:pPr>
        <w:jc w:val="right"/>
      </w:pPr>
      <w:r>
        <w:t xml:space="preserve"> </w:t>
      </w:r>
    </w:p>
    <w:p w:rsidR="00336CDB" w:rsidRPr="000737C6" w:rsidRDefault="00336CDB" w:rsidP="00336CDB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</w:t>
      </w:r>
      <w:r>
        <w:rPr>
          <w:szCs w:val="28"/>
        </w:rPr>
        <w:t>й Совет народных депутатов решил</w:t>
      </w:r>
      <w:r w:rsidRPr="000737C6">
        <w:rPr>
          <w:szCs w:val="28"/>
        </w:rPr>
        <w:t>:</w:t>
      </w:r>
    </w:p>
    <w:p w:rsidR="00336CDB" w:rsidRPr="000737C6" w:rsidRDefault="00336CDB" w:rsidP="00336CDB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5.12.2020г. № 893 «О районном бюджете на 2021 год и плановый период 2022-2023</w:t>
      </w:r>
      <w:r w:rsidRPr="000737C6">
        <w:rPr>
          <w:szCs w:val="28"/>
        </w:rPr>
        <w:t xml:space="preserve"> годов» </w:t>
      </w:r>
      <w:r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5B3AB9" w:rsidRDefault="005B3AB9" w:rsidP="005B3A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в пункте 1 части 1 статьи 1 цифру «204704,12982» заменить цифрой «212001,24561»; </w:t>
      </w:r>
    </w:p>
    <w:p w:rsidR="005B3AB9" w:rsidRDefault="005B3AB9" w:rsidP="005B3A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в пункте 2 части 1 статьи 1 цифру «215903,66894» заменить цифрой «223200,78473»; </w:t>
      </w:r>
    </w:p>
    <w:p w:rsidR="005B3AB9" w:rsidRDefault="005B3AB9" w:rsidP="005B3A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в пункте 3 части 7 статьи 7 цифру «166278,18687» заменить цифрой «172752,80266»; </w:t>
      </w:r>
    </w:p>
    <w:p w:rsidR="005B3AB9" w:rsidRDefault="005B3AB9" w:rsidP="005B3A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в части 4 статьи 8 цифру «117512,19982» заменить цифрой «124809,31561»; 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5) дополнить часть 3 статьи 7 пунктом 5 следующего содержания: «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решение о бюджете в соответствии с решениями руководителя </w:t>
      </w:r>
      <w:r w:rsidRPr="007D7887">
        <w:rPr>
          <w:sz w:val="28"/>
          <w:szCs w:val="28"/>
        </w:rPr>
        <w:lastRenderedPageBreak/>
        <w:t>финансового органа: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7887">
        <w:rPr>
          <w:sz w:val="28"/>
          <w:szCs w:val="28"/>
        </w:rPr>
        <w:t>перераспределение бюджетных ассигнований в рамках одного мероприятия муниципальной программы и непрограммного направления деятельности;</w:t>
      </w:r>
    </w:p>
    <w:p w:rsidR="00336CDB" w:rsidRDefault="00336CDB" w:rsidP="00336CD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- перераспределение бюджетных ассигнований по мероприятиям муниципальных программ главному распорядителю бюджетных средств.»  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6) п</w:t>
      </w:r>
      <w:r w:rsidRPr="007D788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2 изложить в новой редакции согласно приложению 1 к настоящему решению;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D788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12 изложить в новой редакции согласно приложению 2 к настоящему решению;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7D788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13 изложить в новой редакции согласно приложению 3 к настоящему решению;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7D7887">
        <w:rPr>
          <w:sz w:val="28"/>
          <w:szCs w:val="28"/>
        </w:rPr>
        <w:t xml:space="preserve">) приложение 14 изложить в новой редакции согласно приложению 4 к настоящему решению; 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D7887">
        <w:rPr>
          <w:sz w:val="28"/>
          <w:szCs w:val="28"/>
        </w:rPr>
        <w:t xml:space="preserve">) приложение 15 изложить в новой редакции согласно приложению 5 к настоящему решению; </w:t>
      </w:r>
    </w:p>
    <w:p w:rsidR="00336CDB" w:rsidRPr="007D7887" w:rsidRDefault="00336CDB" w:rsidP="00336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7D7887">
        <w:rPr>
          <w:sz w:val="28"/>
          <w:szCs w:val="28"/>
        </w:rPr>
        <w:t>) приложение 16 изложить в новой редакции согласно приложению 6 к настоящему решению;</w:t>
      </w:r>
    </w:p>
    <w:p w:rsidR="00336CDB" w:rsidRPr="0025232E" w:rsidRDefault="00336CDB" w:rsidP="00336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7D7887">
        <w:rPr>
          <w:sz w:val="28"/>
          <w:szCs w:val="28"/>
        </w:rPr>
        <w:t>) приложение 24 изложить в новой редакции согласно приложению 7 к настоящему решению;</w:t>
      </w:r>
    </w:p>
    <w:p w:rsidR="00336CDB" w:rsidRPr="000737C6" w:rsidRDefault="00336CDB" w:rsidP="00336CDB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336CDB" w:rsidRPr="000737C6" w:rsidRDefault="00336CDB" w:rsidP="00336CDB">
      <w:pPr>
        <w:pStyle w:val="1"/>
        <w:spacing w:line="312" w:lineRule="auto"/>
        <w:ind w:firstLine="720"/>
        <w:jc w:val="left"/>
        <w:rPr>
          <w:szCs w:val="28"/>
        </w:rPr>
      </w:pPr>
    </w:p>
    <w:p w:rsidR="00336CDB" w:rsidRPr="000737C6" w:rsidRDefault="00336CDB" w:rsidP="00336CDB">
      <w:pPr>
        <w:pStyle w:val="1"/>
        <w:spacing w:line="312" w:lineRule="auto"/>
        <w:ind w:firstLine="720"/>
        <w:jc w:val="left"/>
        <w:rPr>
          <w:szCs w:val="28"/>
        </w:rPr>
      </w:pPr>
    </w:p>
    <w:p w:rsidR="00336CDB" w:rsidRPr="000737C6" w:rsidRDefault="00336CDB" w:rsidP="00336CDB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336CDB" w:rsidRPr="000737C6" w:rsidRDefault="00336CDB" w:rsidP="00336CDB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336CDB" w:rsidRPr="000737C6" w:rsidRDefault="00336CDB" w:rsidP="00336CDB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336CDB" w:rsidRPr="000737C6" w:rsidRDefault="00336CDB" w:rsidP="00336CDB">
      <w:pPr>
        <w:pStyle w:val="1"/>
        <w:spacing w:line="312" w:lineRule="auto"/>
        <w:ind w:firstLine="720"/>
        <w:jc w:val="left"/>
        <w:rPr>
          <w:szCs w:val="28"/>
        </w:rPr>
      </w:pPr>
    </w:p>
    <w:p w:rsidR="00336CDB" w:rsidRPr="000737C6" w:rsidRDefault="00336CDB" w:rsidP="00336CDB">
      <w:pPr>
        <w:pStyle w:val="1"/>
        <w:spacing w:line="312" w:lineRule="auto"/>
        <w:ind w:firstLine="720"/>
        <w:jc w:val="left"/>
        <w:rPr>
          <w:szCs w:val="28"/>
        </w:rPr>
      </w:pPr>
    </w:p>
    <w:p w:rsidR="00336CDB" w:rsidRDefault="00336CDB" w:rsidP="00336CDB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336CDB" w:rsidRDefault="00336CDB" w:rsidP="00336CDB">
      <w:pPr>
        <w:pStyle w:val="1"/>
        <w:spacing w:line="312" w:lineRule="auto"/>
        <w:ind w:firstLine="0"/>
        <w:rPr>
          <w:sz w:val="24"/>
        </w:rPr>
      </w:pPr>
    </w:p>
    <w:p w:rsidR="00336CDB" w:rsidRDefault="00336CDB" w:rsidP="00336CDB"/>
    <w:p w:rsidR="00336CDB" w:rsidRPr="006A3944" w:rsidRDefault="00336CDB" w:rsidP="00336CDB"/>
    <w:p w:rsidR="00336CDB" w:rsidRDefault="00336CDB" w:rsidP="00336CDB">
      <w:pPr>
        <w:pStyle w:val="1"/>
        <w:spacing w:line="312" w:lineRule="auto"/>
        <w:ind w:firstLine="720"/>
        <w:jc w:val="center"/>
        <w:rPr>
          <w:szCs w:val="28"/>
        </w:rPr>
      </w:pPr>
    </w:p>
    <w:p w:rsidR="00336CDB" w:rsidRDefault="00336CDB" w:rsidP="00336CDB">
      <w:pPr>
        <w:pStyle w:val="1"/>
        <w:spacing w:line="312" w:lineRule="auto"/>
        <w:ind w:firstLine="720"/>
        <w:jc w:val="center"/>
        <w:rPr>
          <w:szCs w:val="28"/>
        </w:rPr>
      </w:pPr>
    </w:p>
    <w:p w:rsidR="00336CDB" w:rsidRDefault="00336CDB" w:rsidP="00336CDB">
      <w:pPr>
        <w:pStyle w:val="1"/>
        <w:spacing w:line="312" w:lineRule="auto"/>
        <w:ind w:firstLine="720"/>
        <w:jc w:val="center"/>
        <w:rPr>
          <w:szCs w:val="28"/>
        </w:rPr>
      </w:pPr>
    </w:p>
    <w:p w:rsidR="00336CDB" w:rsidRDefault="00336CDB" w:rsidP="00336CDB">
      <w:pPr>
        <w:pStyle w:val="1"/>
        <w:spacing w:line="312" w:lineRule="auto"/>
        <w:ind w:firstLine="720"/>
        <w:jc w:val="center"/>
        <w:rPr>
          <w:szCs w:val="28"/>
        </w:rPr>
      </w:pPr>
    </w:p>
    <w:p w:rsidR="00336CDB" w:rsidRDefault="00336CDB" w:rsidP="00336CDB">
      <w:pPr>
        <w:pStyle w:val="1"/>
        <w:spacing w:line="312" w:lineRule="auto"/>
        <w:ind w:firstLine="720"/>
        <w:jc w:val="center"/>
        <w:rPr>
          <w:szCs w:val="28"/>
        </w:rPr>
      </w:pPr>
    </w:p>
    <w:p w:rsidR="00336CDB" w:rsidRDefault="00336CDB" w:rsidP="00336CDB">
      <w:pPr>
        <w:pStyle w:val="1"/>
        <w:spacing w:line="312" w:lineRule="auto"/>
        <w:ind w:firstLine="0"/>
        <w:rPr>
          <w:szCs w:val="28"/>
        </w:rPr>
      </w:pPr>
    </w:p>
    <w:p w:rsidR="00336CDB" w:rsidRDefault="00336CDB" w:rsidP="00336CDB"/>
    <w:p w:rsidR="00336CDB" w:rsidRDefault="00336CDB" w:rsidP="00336CDB"/>
    <w:p w:rsidR="00336CDB" w:rsidRPr="00336CDB" w:rsidRDefault="00336CDB" w:rsidP="00336CDB"/>
    <w:p w:rsidR="00336CDB" w:rsidRDefault="00336CDB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371254" w:rsidRPr="00FF61AD" w:rsidRDefault="00371254" w:rsidP="00145F15">
      <w:pPr>
        <w:pStyle w:val="1"/>
        <w:spacing w:line="312" w:lineRule="auto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366F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76743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0E3"/>
    <w:rsid w:val="001376B4"/>
    <w:rsid w:val="00142ACC"/>
    <w:rsid w:val="00144115"/>
    <w:rsid w:val="00145F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36CDB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D4B5F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3AB9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46655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1926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3C1F"/>
    <w:rsid w:val="007F249D"/>
    <w:rsid w:val="008002DB"/>
    <w:rsid w:val="00804B0E"/>
    <w:rsid w:val="00805645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81605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4190"/>
    <w:rsid w:val="00B34477"/>
    <w:rsid w:val="00B53A39"/>
    <w:rsid w:val="00B559FC"/>
    <w:rsid w:val="00B61DE9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C50-6708-4A26-87DA-BF83E1D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7-30T05:55:00Z</cp:lastPrinted>
  <dcterms:created xsi:type="dcterms:W3CDTF">2021-08-31T11:04:00Z</dcterms:created>
  <dcterms:modified xsi:type="dcterms:W3CDTF">2021-08-31T11:04:00Z</dcterms:modified>
</cp:coreProperties>
</file>